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0232" w14:textId="1BFD166F" w:rsidR="00012B45" w:rsidRPr="00E3244B" w:rsidRDefault="00012B45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rFonts w:hAnsi="Times New Roman" w:cs="Times New Roman"/>
          <w:b/>
          <w:color w:val="auto"/>
        </w:rPr>
      </w:pPr>
      <w:r w:rsidRPr="00E3244B">
        <w:rPr>
          <w:rFonts w:hint="eastAsia"/>
          <w:b/>
          <w:color w:val="auto"/>
        </w:rPr>
        <w:t>（様式</w:t>
      </w:r>
      <w:r w:rsidR="001E71A0" w:rsidRPr="00E3244B">
        <w:rPr>
          <w:rFonts w:hint="eastAsia"/>
          <w:b/>
          <w:color w:val="auto"/>
        </w:rPr>
        <w:t>ロ</w:t>
      </w:r>
      <w:r w:rsidRPr="00E3244B">
        <w:rPr>
          <w:rFonts w:hint="eastAsia"/>
          <w:b/>
          <w:color w:val="auto"/>
        </w:rPr>
        <w:t>第</w:t>
      </w:r>
      <w:r w:rsidR="00CB55F4" w:rsidRPr="00E3244B">
        <w:rPr>
          <w:rFonts w:hint="eastAsia"/>
          <w:b/>
          <w:color w:val="auto"/>
        </w:rPr>
        <w:t>１</w:t>
      </w:r>
      <w:r w:rsidRPr="00E3244B">
        <w:rPr>
          <w:rFonts w:hint="eastAsia"/>
          <w:b/>
          <w:color w:val="auto"/>
        </w:rPr>
        <w:t>号）</w:t>
      </w:r>
    </w:p>
    <w:p w14:paraId="14E520FE" w14:textId="073AD236" w:rsidR="00012B45" w:rsidRPr="00E3244B" w:rsidRDefault="001F1EE5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right"/>
        <w:rPr>
          <w:rFonts w:hAnsi="Times New Roman" w:cs="Times New Roman"/>
          <w:color w:val="auto"/>
          <w:lang w:eastAsia="zh-CN"/>
        </w:rPr>
      </w:pPr>
      <w:r w:rsidRPr="00E3244B">
        <w:rPr>
          <w:rFonts w:hint="eastAsia"/>
          <w:color w:val="auto"/>
        </w:rPr>
        <w:t>令和</w:t>
      </w:r>
      <w:r w:rsidR="008126B7" w:rsidRPr="00E3244B">
        <w:rPr>
          <w:rFonts w:hint="eastAsia"/>
          <w:color w:val="auto"/>
        </w:rPr>
        <w:t>６</w:t>
      </w:r>
      <w:r w:rsidR="00012B45" w:rsidRPr="00E3244B">
        <w:rPr>
          <w:rFonts w:hint="eastAsia"/>
          <w:color w:val="auto"/>
          <w:lang w:eastAsia="zh-CN"/>
        </w:rPr>
        <w:t>年</w:t>
      </w:r>
      <w:r w:rsidR="00CB55F4" w:rsidRPr="00E3244B">
        <w:rPr>
          <w:rFonts w:hint="eastAsia"/>
          <w:color w:val="auto"/>
        </w:rPr>
        <w:t>○</w:t>
      </w:r>
      <w:r w:rsidR="00012B45" w:rsidRPr="00E3244B">
        <w:rPr>
          <w:rFonts w:hint="eastAsia"/>
          <w:color w:val="auto"/>
          <w:lang w:eastAsia="zh-CN"/>
        </w:rPr>
        <w:t>月</w:t>
      </w:r>
      <w:r w:rsidR="00CB55F4" w:rsidRPr="00E3244B">
        <w:rPr>
          <w:rFonts w:hint="eastAsia"/>
          <w:color w:val="auto"/>
        </w:rPr>
        <w:t>○</w:t>
      </w:r>
      <w:r w:rsidR="00012B45" w:rsidRPr="00E3244B">
        <w:rPr>
          <w:rFonts w:hint="eastAsia"/>
          <w:color w:val="auto"/>
          <w:lang w:eastAsia="zh-CN"/>
        </w:rPr>
        <w:t>日</w:t>
      </w:r>
    </w:p>
    <w:p w14:paraId="76BC26CA" w14:textId="626FBF03" w:rsidR="00012B45" w:rsidRPr="00E3244B" w:rsidRDefault="00012B45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rFonts w:eastAsia="SimSun"/>
          <w:color w:val="auto"/>
          <w:lang w:eastAsia="zh-CN"/>
        </w:rPr>
      </w:pPr>
      <w:r w:rsidRPr="00E3244B">
        <w:rPr>
          <w:rFonts w:hint="eastAsia"/>
          <w:color w:val="auto"/>
          <w:lang w:eastAsia="zh-CN"/>
        </w:rPr>
        <w:t xml:space="preserve">　　</w:t>
      </w:r>
      <w:r w:rsidR="00195BC6" w:rsidRPr="00E3244B">
        <w:rPr>
          <w:rFonts w:hint="eastAsia"/>
          <w:color w:val="auto"/>
          <w:lang w:eastAsia="zh-CN"/>
        </w:rPr>
        <w:t>一般社団法人</w:t>
      </w:r>
      <w:r w:rsidRPr="00E3244B">
        <w:rPr>
          <w:rFonts w:hint="eastAsia"/>
          <w:color w:val="auto"/>
          <w:lang w:eastAsia="zh-CN"/>
        </w:rPr>
        <w:t>山形県農業会議</w:t>
      </w:r>
      <w:r w:rsidR="005C3B77" w:rsidRPr="00E3244B">
        <w:rPr>
          <w:rFonts w:hint="eastAsia"/>
          <w:color w:val="auto"/>
          <w:lang w:eastAsia="zh-CN"/>
        </w:rPr>
        <w:t>会長</w:t>
      </w:r>
      <w:r w:rsidRPr="00E3244B">
        <w:rPr>
          <w:rFonts w:hint="eastAsia"/>
          <w:color w:val="auto"/>
          <w:lang w:eastAsia="zh-CN"/>
        </w:rPr>
        <w:t xml:space="preserve">　殿</w:t>
      </w:r>
    </w:p>
    <w:p w14:paraId="379EFA7F" w14:textId="77777777" w:rsidR="003C6122" w:rsidRPr="00E3244B" w:rsidRDefault="003C6122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rFonts w:eastAsia="SimSun" w:hAnsi="Times New Roman" w:cs="Times New Roman"/>
          <w:color w:val="auto"/>
          <w:lang w:eastAsia="zh-CN"/>
        </w:rPr>
      </w:pPr>
    </w:p>
    <w:p w14:paraId="0C8E8811" w14:textId="792852BB" w:rsidR="003C6122" w:rsidRPr="00E3244B" w:rsidRDefault="003C6122" w:rsidP="003C6122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ind w:firstLineChars="1800" w:firstLine="4356"/>
        <w:jc w:val="both"/>
        <w:rPr>
          <w:rFonts w:eastAsia="SimSun" w:hAnsi="Times New Roman" w:cs="Times New Roman"/>
          <w:color w:val="auto"/>
          <w:lang w:eastAsia="zh-CN"/>
        </w:rPr>
      </w:pPr>
      <w:r w:rsidRPr="00E3244B">
        <w:rPr>
          <w:rFonts w:asciiTheme="minorEastAsia" w:eastAsiaTheme="minorEastAsia" w:hAnsiTheme="minorEastAsia" w:cs="Times New Roman" w:hint="eastAsia"/>
          <w:color w:val="auto"/>
        </w:rPr>
        <w:t>所在地　〒○○○－○○○○</w:t>
      </w:r>
    </w:p>
    <w:p w14:paraId="1FDC6566" w14:textId="14F085B5" w:rsidR="003C6122" w:rsidRPr="00E3244B" w:rsidRDefault="003C6122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rFonts w:eastAsia="SimSun" w:hAnsi="Times New Roman" w:cs="Times New Roman"/>
          <w:color w:val="auto"/>
          <w:lang w:eastAsia="zh-CN"/>
        </w:rPr>
      </w:pPr>
      <w:r w:rsidRPr="00E3244B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　　　　　　　　　　　　山形県○○市○○○○</w:t>
      </w:r>
    </w:p>
    <w:p w14:paraId="238DB93D" w14:textId="6AD1C872" w:rsidR="00012B45" w:rsidRPr="00E3244B" w:rsidRDefault="00012B45" w:rsidP="003C6122">
      <w:pPr>
        <w:suppressAutoHyphens w:val="0"/>
        <w:kinsoku/>
        <w:autoSpaceDE/>
        <w:autoSpaceDN/>
        <w:adjustRightInd/>
        <w:snapToGrid w:val="0"/>
        <w:spacing w:line="320" w:lineRule="atLeast"/>
        <w:ind w:right="968" w:firstLineChars="1800" w:firstLine="4356"/>
        <w:rPr>
          <w:rFonts w:hAnsi="Times New Roman" w:cs="Times New Roman"/>
          <w:color w:val="auto"/>
        </w:rPr>
      </w:pPr>
      <w:r w:rsidRPr="00E3244B">
        <w:rPr>
          <w:rFonts w:hint="eastAsia"/>
          <w:color w:val="auto"/>
          <w:lang w:eastAsia="zh-CN"/>
        </w:rPr>
        <w:t>実施農業法人等名</w:t>
      </w:r>
      <w:r w:rsidR="00CB55F4" w:rsidRPr="00E3244B">
        <w:rPr>
          <w:rFonts w:hint="eastAsia"/>
          <w:color w:val="auto"/>
        </w:rPr>
        <w:t xml:space="preserve">　</w:t>
      </w:r>
      <w:r w:rsidR="00827524" w:rsidRPr="00E3244B">
        <w:rPr>
          <w:rFonts w:hint="eastAsia"/>
          <w:color w:val="auto"/>
        </w:rPr>
        <w:t>株式会社○○</w:t>
      </w:r>
      <w:r w:rsidR="003C6122" w:rsidRPr="00E3244B">
        <w:rPr>
          <w:rFonts w:hint="eastAsia"/>
          <w:color w:val="auto"/>
        </w:rPr>
        <w:t>農園</w:t>
      </w:r>
    </w:p>
    <w:p w14:paraId="0F080F30" w14:textId="0DDE0351" w:rsidR="00012B45" w:rsidRPr="00E3244B" w:rsidRDefault="00012B45" w:rsidP="003C6122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ind w:right="968" w:firstLineChars="1800" w:firstLine="4356"/>
        <w:rPr>
          <w:rFonts w:hAnsi="Times New Roman" w:cs="Times New Roman"/>
          <w:color w:val="auto"/>
          <w:lang w:eastAsia="zh-CN"/>
        </w:rPr>
      </w:pPr>
      <w:r w:rsidRPr="00E3244B">
        <w:rPr>
          <w:rFonts w:hint="eastAsia"/>
          <w:color w:val="auto"/>
          <w:lang w:eastAsia="zh-CN"/>
        </w:rPr>
        <w:t>代表者職氏名</w:t>
      </w:r>
      <w:r w:rsidR="003C6122" w:rsidRPr="00E3244B">
        <w:rPr>
          <w:rFonts w:hint="eastAsia"/>
          <w:color w:val="auto"/>
        </w:rPr>
        <w:t xml:space="preserve">　代表取締役　○○○○　</w:t>
      </w:r>
      <w:r w:rsidRPr="00E3244B">
        <w:rPr>
          <w:rFonts w:hint="eastAsia"/>
          <w:color w:val="auto"/>
        </w:rPr>
        <w:t xml:space="preserve">　　</w:t>
      </w:r>
      <w:r w:rsidRPr="00E3244B">
        <w:rPr>
          <w:rFonts w:hint="eastAsia"/>
          <w:color w:val="auto"/>
          <w:lang w:eastAsia="zh-CN"/>
        </w:rPr>
        <w:t>印</w:t>
      </w:r>
    </w:p>
    <w:p w14:paraId="433B567D" w14:textId="77777777" w:rsidR="00012B45" w:rsidRPr="00E3244B" w:rsidRDefault="00012B45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rFonts w:hAnsi="Times New Roman" w:cs="Times New Roman"/>
          <w:color w:val="auto"/>
        </w:rPr>
      </w:pPr>
    </w:p>
    <w:p w14:paraId="5671E023" w14:textId="10F386B2" w:rsidR="00012B45" w:rsidRPr="00E3244B" w:rsidRDefault="003C6122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center"/>
        <w:rPr>
          <w:rFonts w:hAnsi="Times New Roman" w:cs="Times New Roman"/>
          <w:b/>
          <w:color w:val="auto"/>
          <w:sz w:val="28"/>
          <w:szCs w:val="28"/>
        </w:rPr>
      </w:pPr>
      <w:r w:rsidRPr="00E3244B">
        <w:rPr>
          <w:rFonts w:hAnsi="Times New Roman" w:cs="Times New Roman" w:hint="eastAsia"/>
          <w:b/>
          <w:color w:val="auto"/>
          <w:sz w:val="28"/>
          <w:szCs w:val="28"/>
        </w:rPr>
        <w:t>事業終了</w:t>
      </w:r>
      <w:r w:rsidR="00012B45" w:rsidRPr="00E3244B">
        <w:rPr>
          <w:rFonts w:hAnsi="Times New Roman" w:cs="Times New Roman" w:hint="eastAsia"/>
          <w:b/>
          <w:color w:val="auto"/>
          <w:sz w:val="28"/>
          <w:szCs w:val="28"/>
        </w:rPr>
        <w:t>報告書</w:t>
      </w:r>
    </w:p>
    <w:p w14:paraId="69B079AD" w14:textId="77777777" w:rsidR="00012B45" w:rsidRPr="00E3244B" w:rsidRDefault="00012B45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rFonts w:hAnsi="Times New Roman" w:cs="Times New Roman"/>
          <w:color w:val="auto"/>
        </w:rPr>
      </w:pPr>
    </w:p>
    <w:p w14:paraId="3238CF52" w14:textId="6F108C9D" w:rsidR="00012B45" w:rsidRPr="00E3244B" w:rsidRDefault="00CB55F4" w:rsidP="003C6122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ind w:firstLineChars="100" w:firstLine="242"/>
        <w:rPr>
          <w:rFonts w:hAnsi="Times New Roman" w:cs="Times New Roman"/>
          <w:color w:val="auto"/>
        </w:rPr>
      </w:pPr>
      <w:r w:rsidRPr="00E3244B">
        <w:rPr>
          <w:rFonts w:hint="eastAsia"/>
          <w:color w:val="auto"/>
        </w:rPr>
        <w:t>お試し雇用就農助成</w:t>
      </w:r>
      <w:r w:rsidR="00012B45" w:rsidRPr="00E3244B">
        <w:rPr>
          <w:rFonts w:hint="eastAsia"/>
          <w:color w:val="auto"/>
        </w:rPr>
        <w:t>事業</w:t>
      </w:r>
      <w:r w:rsidR="008C4539" w:rsidRPr="00E3244B">
        <w:rPr>
          <w:rFonts w:hint="eastAsia"/>
          <w:color w:val="auto"/>
        </w:rPr>
        <w:t>（以下「本事業」）</w:t>
      </w:r>
      <w:r w:rsidR="003C6122" w:rsidRPr="00E3244B">
        <w:rPr>
          <w:rFonts w:hint="eastAsia"/>
          <w:color w:val="auto"/>
        </w:rPr>
        <w:t>の実施を終了したので</w:t>
      </w:r>
      <w:r w:rsidR="00012B45" w:rsidRPr="00E3244B">
        <w:rPr>
          <w:rFonts w:hint="eastAsia"/>
          <w:color w:val="auto"/>
        </w:rPr>
        <w:t>、以下のとおり報告します。</w:t>
      </w:r>
    </w:p>
    <w:p w14:paraId="48763EBA" w14:textId="77777777" w:rsidR="00012B45" w:rsidRPr="00E3244B" w:rsidRDefault="00012B45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</w:p>
    <w:p w14:paraId="26E1192D" w14:textId="0E1D6A86" w:rsidR="00CB55F4" w:rsidRPr="00E3244B" w:rsidRDefault="00012B45" w:rsidP="003C6122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１　</w:t>
      </w:r>
      <w:r w:rsidR="003C6122" w:rsidRPr="00E3244B">
        <w:rPr>
          <w:rFonts w:hint="eastAsia"/>
          <w:color w:val="auto"/>
          <w:spacing w:val="8"/>
        </w:rPr>
        <w:t>事業の</w:t>
      </w:r>
      <w:r w:rsidR="00CB55F4" w:rsidRPr="00E3244B">
        <w:rPr>
          <w:rFonts w:hint="eastAsia"/>
          <w:color w:val="auto"/>
          <w:spacing w:val="8"/>
        </w:rPr>
        <w:t>実施</w:t>
      </w:r>
      <w:r w:rsidR="003C6122" w:rsidRPr="00E3244B">
        <w:rPr>
          <w:rFonts w:hint="eastAsia"/>
          <w:color w:val="auto"/>
          <w:spacing w:val="8"/>
        </w:rPr>
        <w:t>内容と所感について</w:t>
      </w:r>
    </w:p>
    <w:p w14:paraId="0042AAC0" w14:textId="77777777" w:rsidR="00CB55F4" w:rsidRPr="00E3244B" w:rsidRDefault="00CB55F4" w:rsidP="00CB55F4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ind w:left="516" w:hangingChars="200" w:hanging="516"/>
        <w:jc w:val="both"/>
        <w:rPr>
          <w:color w:val="auto"/>
          <w:spacing w:val="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1"/>
        <w:gridCol w:w="3552"/>
        <w:gridCol w:w="3205"/>
      </w:tblGrid>
      <w:tr w:rsidR="00E3244B" w:rsidRPr="00E3244B" w14:paraId="496CE6FE" w14:textId="77777777" w:rsidTr="005B749F">
        <w:tc>
          <w:tcPr>
            <w:tcW w:w="3281" w:type="dxa"/>
            <w:tcBorders>
              <w:right w:val="single" w:sz="4" w:space="0" w:color="auto"/>
            </w:tcBorders>
            <w:vAlign w:val="center"/>
          </w:tcPr>
          <w:p w14:paraId="56BF5BA1" w14:textId="271825C6" w:rsidR="00012B45" w:rsidRPr="00E3244B" w:rsidRDefault="008C4539" w:rsidP="0060652A">
            <w:pPr>
              <w:suppressAutoHyphens w:val="0"/>
              <w:kinsoku/>
              <w:wordWrap/>
              <w:autoSpaceDE/>
              <w:autoSpaceDN/>
              <w:adjustRightInd/>
              <w:snapToGrid w:val="0"/>
              <w:spacing w:line="320" w:lineRule="atLeast"/>
              <w:jc w:val="center"/>
              <w:rPr>
                <w:color w:val="auto"/>
                <w:spacing w:val="8"/>
                <w:kern w:val="2"/>
              </w:rPr>
            </w:pPr>
            <w:r w:rsidRPr="00E3244B">
              <w:rPr>
                <w:rFonts w:hint="eastAsia"/>
                <w:color w:val="auto"/>
                <w:spacing w:val="8"/>
                <w:kern w:val="2"/>
              </w:rPr>
              <w:t>実施</w:t>
            </w:r>
            <w:r w:rsidR="00CB55F4" w:rsidRPr="00E3244B">
              <w:rPr>
                <w:rFonts w:hint="eastAsia"/>
                <w:color w:val="auto"/>
                <w:spacing w:val="8"/>
                <w:kern w:val="2"/>
              </w:rPr>
              <w:t>期間における</w:t>
            </w:r>
          </w:p>
          <w:p w14:paraId="76147B29" w14:textId="0450ACCC" w:rsidR="00CB55F4" w:rsidRPr="00E3244B" w:rsidRDefault="00CB55F4" w:rsidP="0060652A">
            <w:pPr>
              <w:suppressAutoHyphens w:val="0"/>
              <w:kinsoku/>
              <w:wordWrap/>
              <w:autoSpaceDE/>
              <w:autoSpaceDN/>
              <w:adjustRightInd/>
              <w:snapToGrid w:val="0"/>
              <w:spacing w:line="320" w:lineRule="atLeast"/>
              <w:jc w:val="center"/>
              <w:rPr>
                <w:color w:val="auto"/>
                <w:spacing w:val="8"/>
                <w:kern w:val="2"/>
              </w:rPr>
            </w:pPr>
            <w:r w:rsidRPr="00E3244B">
              <w:rPr>
                <w:rFonts w:hint="eastAsia"/>
                <w:color w:val="auto"/>
                <w:spacing w:val="8"/>
                <w:kern w:val="2"/>
              </w:rPr>
              <w:t>具体的な体験の内容</w:t>
            </w:r>
          </w:p>
        </w:tc>
        <w:tc>
          <w:tcPr>
            <w:tcW w:w="3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C437" w14:textId="23534C06" w:rsidR="00012B45" w:rsidRPr="00E3244B" w:rsidRDefault="00CB55F4" w:rsidP="0060652A">
            <w:pPr>
              <w:suppressAutoHyphens w:val="0"/>
              <w:kinsoku/>
              <w:wordWrap/>
              <w:autoSpaceDE/>
              <w:autoSpaceDN/>
              <w:adjustRightInd/>
              <w:snapToGrid w:val="0"/>
              <w:spacing w:line="320" w:lineRule="atLeast"/>
              <w:jc w:val="center"/>
              <w:rPr>
                <w:color w:val="auto"/>
                <w:spacing w:val="8"/>
                <w:kern w:val="2"/>
              </w:rPr>
            </w:pPr>
            <w:r w:rsidRPr="00E3244B">
              <w:rPr>
                <w:rFonts w:hint="eastAsia"/>
                <w:color w:val="auto"/>
                <w:spacing w:val="8"/>
                <w:kern w:val="2"/>
              </w:rPr>
              <w:t>体験</w:t>
            </w:r>
            <w:r w:rsidR="003C6122" w:rsidRPr="00E3244B">
              <w:rPr>
                <w:rFonts w:hint="eastAsia"/>
                <w:color w:val="auto"/>
                <w:spacing w:val="8"/>
                <w:kern w:val="2"/>
              </w:rPr>
              <w:t>就労者の所感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4218B88E" w14:textId="3C870839" w:rsidR="00012B45" w:rsidRPr="00E3244B" w:rsidRDefault="003C6122" w:rsidP="00CB55F4">
            <w:pPr>
              <w:suppressAutoHyphens w:val="0"/>
              <w:kinsoku/>
              <w:wordWrap/>
              <w:autoSpaceDE/>
              <w:autoSpaceDN/>
              <w:adjustRightInd/>
              <w:snapToGrid w:val="0"/>
              <w:spacing w:line="320" w:lineRule="atLeast"/>
              <w:jc w:val="center"/>
              <w:rPr>
                <w:color w:val="auto"/>
                <w:spacing w:val="8"/>
                <w:kern w:val="2"/>
              </w:rPr>
            </w:pPr>
            <w:r w:rsidRPr="00E3244B">
              <w:rPr>
                <w:rFonts w:hint="eastAsia"/>
                <w:color w:val="auto"/>
                <w:spacing w:val="8"/>
                <w:kern w:val="2"/>
              </w:rPr>
              <w:t>事業</w:t>
            </w:r>
            <w:r w:rsidR="008C4539" w:rsidRPr="00E3244B">
              <w:rPr>
                <w:rFonts w:hint="eastAsia"/>
                <w:color w:val="auto"/>
                <w:spacing w:val="8"/>
                <w:kern w:val="2"/>
              </w:rPr>
              <w:t>責任者</w:t>
            </w:r>
            <w:r w:rsidRPr="00E3244B">
              <w:rPr>
                <w:rFonts w:hint="eastAsia"/>
                <w:color w:val="auto"/>
                <w:spacing w:val="8"/>
                <w:kern w:val="2"/>
              </w:rPr>
              <w:t>の所感</w:t>
            </w:r>
          </w:p>
        </w:tc>
      </w:tr>
      <w:tr w:rsidR="00CB55F4" w:rsidRPr="00E3244B" w14:paraId="25F31AEB" w14:textId="5ED8F3EB" w:rsidTr="008C4539">
        <w:trPr>
          <w:trHeight w:val="1865"/>
        </w:trPr>
        <w:tc>
          <w:tcPr>
            <w:tcW w:w="32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A889CC6" w14:textId="58127982" w:rsidR="00CB55F4" w:rsidRPr="00E3244B" w:rsidRDefault="00CB55F4" w:rsidP="00CB55F4">
            <w:pPr>
              <w:suppressAutoHyphens w:val="0"/>
              <w:kinsoku/>
              <w:wordWrap/>
              <w:autoSpaceDE/>
              <w:autoSpaceDN/>
              <w:adjustRightInd/>
              <w:snapToGrid w:val="0"/>
              <w:spacing w:line="320" w:lineRule="atLeast"/>
              <w:ind w:right="1032"/>
              <w:rPr>
                <w:color w:val="auto"/>
                <w:spacing w:val="8"/>
                <w:kern w:val="2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A7503" w14:textId="77777777" w:rsidR="00CB55F4" w:rsidRPr="00E3244B" w:rsidRDefault="00CB55F4" w:rsidP="00CB55F4">
            <w:pPr>
              <w:suppressAutoHyphens w:val="0"/>
              <w:kinsoku/>
              <w:wordWrap/>
              <w:autoSpaceDE/>
              <w:autoSpaceDN/>
              <w:adjustRightInd/>
              <w:snapToGrid w:val="0"/>
              <w:spacing w:line="320" w:lineRule="atLeast"/>
              <w:ind w:right="1032"/>
              <w:rPr>
                <w:color w:val="auto"/>
                <w:spacing w:val="8"/>
                <w:kern w:val="2"/>
              </w:rPr>
            </w:pP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4126792" w14:textId="77777777" w:rsidR="00CB55F4" w:rsidRPr="00E3244B" w:rsidRDefault="00CB55F4" w:rsidP="00CB55F4">
            <w:pPr>
              <w:suppressAutoHyphens w:val="0"/>
              <w:kinsoku/>
              <w:wordWrap/>
              <w:autoSpaceDE/>
              <w:autoSpaceDN/>
              <w:adjustRightInd/>
              <w:snapToGrid w:val="0"/>
              <w:spacing w:line="320" w:lineRule="atLeast"/>
              <w:ind w:right="1032"/>
              <w:rPr>
                <w:color w:val="auto"/>
                <w:spacing w:val="8"/>
                <w:kern w:val="2"/>
              </w:rPr>
            </w:pPr>
          </w:p>
        </w:tc>
      </w:tr>
    </w:tbl>
    <w:p w14:paraId="1FCA80FC" w14:textId="77777777" w:rsidR="00012B45" w:rsidRPr="00E3244B" w:rsidRDefault="00012B45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</w:p>
    <w:p w14:paraId="3199FB3B" w14:textId="4F25FCE5" w:rsidR="00CB55F4" w:rsidRPr="00E3244B" w:rsidRDefault="00012B45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２　</w:t>
      </w:r>
      <w:r w:rsidR="00CB55F4" w:rsidRPr="00E3244B">
        <w:rPr>
          <w:rFonts w:hint="eastAsia"/>
          <w:color w:val="auto"/>
          <w:spacing w:val="8"/>
        </w:rPr>
        <w:t>今後の進路について</w:t>
      </w:r>
    </w:p>
    <w:p w14:paraId="0600BA9C" w14:textId="0E052F8C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　　</w:t>
      </w:r>
      <w:r w:rsidR="008C4539" w:rsidRPr="00E3244B">
        <w:rPr>
          <w:rFonts w:hint="eastAsia"/>
          <w:color w:val="auto"/>
          <w:spacing w:val="8"/>
        </w:rPr>
        <w:t>本事業実施</w:t>
      </w:r>
      <w:r w:rsidRPr="00E3244B">
        <w:rPr>
          <w:rFonts w:hint="eastAsia"/>
          <w:color w:val="auto"/>
          <w:spacing w:val="8"/>
        </w:rPr>
        <w:t>後の進路について、該当する番号に○印を記入ください。</w:t>
      </w:r>
    </w:p>
    <w:p w14:paraId="08C7F5CE" w14:textId="77777777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</w:p>
    <w:p w14:paraId="23498C9A" w14:textId="7E27B3C7" w:rsidR="00CB55F4" w:rsidRPr="00E3244B" w:rsidRDefault="00CB55F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　①　</w:t>
      </w:r>
      <w:r w:rsidR="00827524" w:rsidRPr="00E3244B">
        <w:rPr>
          <w:rFonts w:hint="eastAsia"/>
          <w:color w:val="auto"/>
          <w:spacing w:val="8"/>
        </w:rPr>
        <w:t>継続して</w:t>
      </w:r>
      <w:r w:rsidR="008C4539" w:rsidRPr="00E3244B">
        <w:rPr>
          <w:rFonts w:hint="eastAsia"/>
          <w:color w:val="auto"/>
          <w:spacing w:val="8"/>
        </w:rPr>
        <w:t>当該</w:t>
      </w:r>
      <w:r w:rsidR="00827524" w:rsidRPr="00E3244B">
        <w:rPr>
          <w:rFonts w:hint="eastAsia"/>
          <w:color w:val="auto"/>
          <w:spacing w:val="8"/>
        </w:rPr>
        <w:t>農業法人等で正社員として従事</w:t>
      </w:r>
    </w:p>
    <w:p w14:paraId="61138253" w14:textId="447B9586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　</w:t>
      </w:r>
    </w:p>
    <w:p w14:paraId="4298A8CD" w14:textId="1F9D9E05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　　→　その際、雇用就農資金事業の活用（　　有　　・　　無　　）</w:t>
      </w:r>
    </w:p>
    <w:p w14:paraId="48ECB02E" w14:textId="77777777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</w:p>
    <w:p w14:paraId="08207FB9" w14:textId="7C76B514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　②　独立就農</w:t>
      </w:r>
    </w:p>
    <w:p w14:paraId="376F8F69" w14:textId="77777777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</w:p>
    <w:p w14:paraId="463C0476" w14:textId="2031DDA2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　③　親元・親族等で就農</w:t>
      </w:r>
    </w:p>
    <w:p w14:paraId="6F72397F" w14:textId="77777777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</w:p>
    <w:p w14:paraId="0E71F53E" w14:textId="515A995C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　④　転職（農業関係）（具体名：　　　　　　　）</w:t>
      </w:r>
    </w:p>
    <w:p w14:paraId="533266D2" w14:textId="77777777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</w:p>
    <w:p w14:paraId="3065A198" w14:textId="778C7FD8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　⑤　転職（農業以外）（具体名：　　　　　　　）</w:t>
      </w:r>
    </w:p>
    <w:p w14:paraId="0F382EC5" w14:textId="77777777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</w:p>
    <w:p w14:paraId="7BC537FC" w14:textId="40D57566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　⑥　就学・研修（農業関係）（具体名：　　　　　）</w:t>
      </w:r>
    </w:p>
    <w:p w14:paraId="68AD198C" w14:textId="77777777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</w:p>
    <w:p w14:paraId="200A9566" w14:textId="353CCAF2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　⑦　就学・研修（農業以外）（具体名：　　　　　）</w:t>
      </w:r>
    </w:p>
    <w:p w14:paraId="299387A4" w14:textId="77777777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</w:p>
    <w:p w14:paraId="4C91C77E" w14:textId="17307F10" w:rsidR="00827524" w:rsidRPr="00E3244B" w:rsidRDefault="00827524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 xml:space="preserve">　⑧　未定</w:t>
      </w:r>
    </w:p>
    <w:p w14:paraId="6716E35C" w14:textId="77777777" w:rsidR="00BF330A" w:rsidRPr="00E3244B" w:rsidRDefault="00BF330A" w:rsidP="00012B45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</w:p>
    <w:p w14:paraId="1AA97E09" w14:textId="700AAAD0" w:rsidR="007F0D63" w:rsidRPr="00E3244B" w:rsidRDefault="00BF330A" w:rsidP="00BF330A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>※</w:t>
      </w:r>
      <w:r w:rsidR="007F0D63" w:rsidRPr="00E3244B">
        <w:rPr>
          <w:rFonts w:hint="eastAsia"/>
          <w:color w:val="auto"/>
          <w:spacing w:val="8"/>
        </w:rPr>
        <w:t xml:space="preserve">　</w:t>
      </w:r>
      <w:r w:rsidRPr="00E3244B">
        <w:rPr>
          <w:rFonts w:hint="eastAsia"/>
          <w:color w:val="auto"/>
          <w:spacing w:val="8"/>
        </w:rPr>
        <w:t>月ごとの就業時間と賃金支払の内容を確認するため、</w:t>
      </w:r>
      <w:r w:rsidR="007F0D63" w:rsidRPr="00E3244B">
        <w:rPr>
          <w:rFonts w:hint="eastAsia"/>
          <w:color w:val="auto"/>
          <w:spacing w:val="8"/>
        </w:rPr>
        <w:t>助成期間に該当する</w:t>
      </w:r>
      <w:r w:rsidRPr="00E3244B">
        <w:rPr>
          <w:rFonts w:hint="eastAsia"/>
          <w:color w:val="auto"/>
          <w:spacing w:val="8"/>
        </w:rPr>
        <w:t>出勤簿並びに</w:t>
      </w:r>
    </w:p>
    <w:p w14:paraId="2815515A" w14:textId="7354EC38" w:rsidR="00BF330A" w:rsidRPr="00E3244B" w:rsidRDefault="00BF330A" w:rsidP="007F0D63">
      <w:pPr>
        <w:suppressAutoHyphens w:val="0"/>
        <w:kinsoku/>
        <w:wordWrap/>
        <w:autoSpaceDE/>
        <w:autoSpaceDN/>
        <w:adjustRightInd/>
        <w:snapToGrid w:val="0"/>
        <w:spacing w:line="320" w:lineRule="atLeast"/>
        <w:ind w:firstLineChars="200" w:firstLine="516"/>
        <w:jc w:val="both"/>
        <w:rPr>
          <w:color w:val="auto"/>
          <w:spacing w:val="8"/>
        </w:rPr>
      </w:pPr>
      <w:r w:rsidRPr="00E3244B">
        <w:rPr>
          <w:rFonts w:hint="eastAsia"/>
          <w:color w:val="auto"/>
          <w:spacing w:val="8"/>
        </w:rPr>
        <w:t>賃金台帳を添付してください（任意様式）。</w:t>
      </w:r>
    </w:p>
    <w:sectPr w:rsidR="00BF330A" w:rsidRPr="00E3244B" w:rsidSect="00BF330A">
      <w:type w:val="continuous"/>
      <w:pgSz w:w="11906" w:h="16838" w:code="9"/>
      <w:pgMar w:top="567" w:right="720" w:bottom="567" w:left="720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79D18" w14:textId="77777777" w:rsidR="00604365" w:rsidRDefault="00604365">
      <w:r>
        <w:separator/>
      </w:r>
    </w:p>
  </w:endnote>
  <w:endnote w:type="continuationSeparator" w:id="0">
    <w:p w14:paraId="6A0D10F5" w14:textId="77777777" w:rsidR="00604365" w:rsidRDefault="0060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DB899" w14:textId="77777777" w:rsidR="00604365" w:rsidRDefault="0060436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46A9EE" w14:textId="77777777" w:rsidR="00604365" w:rsidRDefault="0060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FE19E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AC0660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A1A2D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758C8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B508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0435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E2D9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9CE5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6AA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7F0A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495F14"/>
    <w:multiLevelType w:val="hybridMultilevel"/>
    <w:tmpl w:val="F2007EAC"/>
    <w:lvl w:ilvl="0" w:tplc="005AF8F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C15D38"/>
    <w:multiLevelType w:val="hybridMultilevel"/>
    <w:tmpl w:val="D478B898"/>
    <w:lvl w:ilvl="0" w:tplc="613CC5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0E72A6D"/>
    <w:multiLevelType w:val="hybridMultilevel"/>
    <w:tmpl w:val="DE6ECA72"/>
    <w:lvl w:ilvl="0" w:tplc="DFD477A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3" w15:restartNumberingAfterBreak="0">
    <w:nsid w:val="17E61350"/>
    <w:multiLevelType w:val="hybridMultilevel"/>
    <w:tmpl w:val="89EED56C"/>
    <w:lvl w:ilvl="0" w:tplc="8A2AE74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4" w15:restartNumberingAfterBreak="0">
    <w:nsid w:val="1FBC1D50"/>
    <w:multiLevelType w:val="hybridMultilevel"/>
    <w:tmpl w:val="D2A6BDDE"/>
    <w:lvl w:ilvl="0" w:tplc="9C32B9FE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5" w15:restartNumberingAfterBreak="0">
    <w:nsid w:val="21DA70DC"/>
    <w:multiLevelType w:val="hybridMultilevel"/>
    <w:tmpl w:val="38DE2D16"/>
    <w:lvl w:ilvl="0" w:tplc="74BCA99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6" w15:restartNumberingAfterBreak="0">
    <w:nsid w:val="25C354FA"/>
    <w:multiLevelType w:val="hybridMultilevel"/>
    <w:tmpl w:val="4C58339E"/>
    <w:lvl w:ilvl="0" w:tplc="4C302532">
      <w:start w:val="1"/>
      <w:numFmt w:val="decimalEnclosedCircle"/>
      <w:lvlText w:val="%1"/>
      <w:lvlJc w:val="left"/>
      <w:pPr>
        <w:ind w:left="96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  <w:rPr>
        <w:rFonts w:cs="Times New Roman"/>
      </w:rPr>
    </w:lvl>
  </w:abstractNum>
  <w:abstractNum w:abstractNumId="17" w15:restartNumberingAfterBreak="0">
    <w:nsid w:val="28835709"/>
    <w:multiLevelType w:val="hybridMultilevel"/>
    <w:tmpl w:val="79A2A4AC"/>
    <w:lvl w:ilvl="0" w:tplc="F45AD448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8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EA2F12"/>
    <w:multiLevelType w:val="hybridMultilevel"/>
    <w:tmpl w:val="8A7C5308"/>
    <w:lvl w:ilvl="0" w:tplc="D4BA8BBE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0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1070CA"/>
    <w:multiLevelType w:val="hybridMultilevel"/>
    <w:tmpl w:val="60C4D886"/>
    <w:lvl w:ilvl="0" w:tplc="8C840C68">
      <w:start w:val="3"/>
      <w:numFmt w:val="bullet"/>
      <w:lvlText w:val="●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22" w15:restartNumberingAfterBreak="0">
    <w:nsid w:val="38E14C81"/>
    <w:multiLevelType w:val="hybridMultilevel"/>
    <w:tmpl w:val="8C6A626C"/>
    <w:lvl w:ilvl="0" w:tplc="97BCB3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E93549A"/>
    <w:multiLevelType w:val="hybridMultilevel"/>
    <w:tmpl w:val="9E28FB06"/>
    <w:lvl w:ilvl="0" w:tplc="7E6A22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A03D69"/>
    <w:multiLevelType w:val="hybridMultilevel"/>
    <w:tmpl w:val="480A0634"/>
    <w:lvl w:ilvl="0" w:tplc="CF94F2F6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5" w15:restartNumberingAfterBreak="0">
    <w:nsid w:val="43A605B2"/>
    <w:multiLevelType w:val="hybridMultilevel"/>
    <w:tmpl w:val="8A7C5308"/>
    <w:lvl w:ilvl="0" w:tplc="D4BA8BBE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6" w15:restartNumberingAfterBreak="0">
    <w:nsid w:val="4A2D638A"/>
    <w:multiLevelType w:val="hybridMultilevel"/>
    <w:tmpl w:val="DE8A052E"/>
    <w:lvl w:ilvl="0" w:tplc="BF2473C6">
      <w:start w:val="1"/>
      <w:numFmt w:val="decimal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7" w15:restartNumberingAfterBreak="0">
    <w:nsid w:val="4E43245B"/>
    <w:multiLevelType w:val="hybridMultilevel"/>
    <w:tmpl w:val="B1185A32"/>
    <w:lvl w:ilvl="0" w:tplc="186EA6F6">
      <w:start w:val="6"/>
      <w:numFmt w:val="bullet"/>
      <w:lvlText w:val="※"/>
      <w:lvlJc w:val="left"/>
      <w:pPr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8" w15:restartNumberingAfterBreak="0">
    <w:nsid w:val="567A4FB8"/>
    <w:multiLevelType w:val="hybridMultilevel"/>
    <w:tmpl w:val="FAE01AEE"/>
    <w:lvl w:ilvl="0" w:tplc="91AE3F42">
      <w:start w:val="1"/>
      <w:numFmt w:val="decimalEnclosedCircle"/>
      <w:lvlText w:val="%1"/>
      <w:lvlJc w:val="left"/>
      <w:pPr>
        <w:ind w:left="1086" w:hanging="360"/>
      </w:pPr>
      <w:rPr>
        <w:rFonts w:ascii="ＭＳ ゴシック" w:eastAsia="ＭＳ 明朝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29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3127F9E"/>
    <w:multiLevelType w:val="hybridMultilevel"/>
    <w:tmpl w:val="E4DEA012"/>
    <w:lvl w:ilvl="0" w:tplc="380461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5F94BCB"/>
    <w:multiLevelType w:val="hybridMultilevel"/>
    <w:tmpl w:val="8F70259E"/>
    <w:lvl w:ilvl="0" w:tplc="8EBC33C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70C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986DB4"/>
    <w:multiLevelType w:val="hybridMultilevel"/>
    <w:tmpl w:val="F8E02F14"/>
    <w:lvl w:ilvl="0" w:tplc="7562919E">
      <w:start w:val="1"/>
      <w:numFmt w:val="decimalEnclosedCircle"/>
      <w:lvlText w:val="%1"/>
      <w:lvlJc w:val="left"/>
      <w:pPr>
        <w:ind w:left="1086" w:hanging="36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33" w15:restartNumberingAfterBreak="0">
    <w:nsid w:val="6A020D7F"/>
    <w:multiLevelType w:val="hybridMultilevel"/>
    <w:tmpl w:val="10F6E93A"/>
    <w:lvl w:ilvl="0" w:tplc="0D1EBD12">
      <w:start w:val="3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34" w15:restartNumberingAfterBreak="0">
    <w:nsid w:val="6D773A54"/>
    <w:multiLevelType w:val="hybridMultilevel"/>
    <w:tmpl w:val="45F67B38"/>
    <w:lvl w:ilvl="0" w:tplc="ECF04876">
      <w:start w:val="1"/>
      <w:numFmt w:val="decimalEnclosedCircle"/>
      <w:lvlText w:val="%1"/>
      <w:lvlJc w:val="left"/>
      <w:pPr>
        <w:ind w:left="9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35" w15:restartNumberingAfterBreak="0">
    <w:nsid w:val="72C534FE"/>
    <w:multiLevelType w:val="hybridMultilevel"/>
    <w:tmpl w:val="E7BE1EAA"/>
    <w:lvl w:ilvl="0" w:tplc="0A0E0D62">
      <w:start w:val="3"/>
      <w:numFmt w:val="decimalEnclosedCircle"/>
      <w:lvlText w:val="%1"/>
      <w:lvlJc w:val="left"/>
      <w:pPr>
        <w:ind w:left="1086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36" w15:restartNumberingAfterBreak="0">
    <w:nsid w:val="73A30432"/>
    <w:multiLevelType w:val="hybridMultilevel"/>
    <w:tmpl w:val="E7C04492"/>
    <w:lvl w:ilvl="0" w:tplc="EE4440BC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 w16cid:durableId="553739851">
    <w:abstractNumId w:val="25"/>
  </w:num>
  <w:num w:numId="2" w16cid:durableId="1181352779">
    <w:abstractNumId w:val="9"/>
  </w:num>
  <w:num w:numId="3" w16cid:durableId="1138575409">
    <w:abstractNumId w:val="7"/>
  </w:num>
  <w:num w:numId="4" w16cid:durableId="1052272957">
    <w:abstractNumId w:val="6"/>
  </w:num>
  <w:num w:numId="5" w16cid:durableId="1829249175">
    <w:abstractNumId w:val="5"/>
  </w:num>
  <w:num w:numId="6" w16cid:durableId="340740777">
    <w:abstractNumId w:val="4"/>
  </w:num>
  <w:num w:numId="7" w16cid:durableId="676427761">
    <w:abstractNumId w:val="8"/>
  </w:num>
  <w:num w:numId="8" w16cid:durableId="728848960">
    <w:abstractNumId w:val="3"/>
  </w:num>
  <w:num w:numId="9" w16cid:durableId="402261134">
    <w:abstractNumId w:val="2"/>
  </w:num>
  <w:num w:numId="10" w16cid:durableId="1096831675">
    <w:abstractNumId w:val="1"/>
  </w:num>
  <w:num w:numId="11" w16cid:durableId="1028945306">
    <w:abstractNumId w:val="0"/>
  </w:num>
  <w:num w:numId="12" w16cid:durableId="989166287">
    <w:abstractNumId w:val="20"/>
  </w:num>
  <w:num w:numId="13" w16cid:durableId="1068502243">
    <w:abstractNumId w:val="18"/>
  </w:num>
  <w:num w:numId="14" w16cid:durableId="966279884">
    <w:abstractNumId w:val="31"/>
  </w:num>
  <w:num w:numId="15" w16cid:durableId="806320158">
    <w:abstractNumId w:val="27"/>
  </w:num>
  <w:num w:numId="16" w16cid:durableId="1748116477">
    <w:abstractNumId w:val="32"/>
  </w:num>
  <w:num w:numId="17" w16cid:durableId="240603229">
    <w:abstractNumId w:val="33"/>
  </w:num>
  <w:num w:numId="18" w16cid:durableId="1983458368">
    <w:abstractNumId w:val="36"/>
  </w:num>
  <w:num w:numId="19" w16cid:durableId="940911798">
    <w:abstractNumId w:val="35"/>
  </w:num>
  <w:num w:numId="20" w16cid:durableId="1936480529">
    <w:abstractNumId w:val="28"/>
  </w:num>
  <w:num w:numId="21" w16cid:durableId="181015855">
    <w:abstractNumId w:val="19"/>
  </w:num>
  <w:num w:numId="22" w16cid:durableId="1210991577">
    <w:abstractNumId w:val="21"/>
  </w:num>
  <w:num w:numId="23" w16cid:durableId="731273158">
    <w:abstractNumId w:val="23"/>
  </w:num>
  <w:num w:numId="24" w16cid:durableId="2021078924">
    <w:abstractNumId w:val="17"/>
  </w:num>
  <w:num w:numId="25" w16cid:durableId="1597127356">
    <w:abstractNumId w:val="26"/>
  </w:num>
  <w:num w:numId="26" w16cid:durableId="1993946931">
    <w:abstractNumId w:val="10"/>
  </w:num>
  <w:num w:numId="27" w16cid:durableId="340815648">
    <w:abstractNumId w:val="13"/>
  </w:num>
  <w:num w:numId="28" w16cid:durableId="1145204155">
    <w:abstractNumId w:val="16"/>
  </w:num>
  <w:num w:numId="29" w16cid:durableId="1295792646">
    <w:abstractNumId w:val="30"/>
  </w:num>
  <w:num w:numId="30" w16cid:durableId="1619409489">
    <w:abstractNumId w:val="14"/>
  </w:num>
  <w:num w:numId="31" w16cid:durableId="2049795558">
    <w:abstractNumId w:val="24"/>
  </w:num>
  <w:num w:numId="32" w16cid:durableId="522134752">
    <w:abstractNumId w:val="15"/>
  </w:num>
  <w:num w:numId="33" w16cid:durableId="819274050">
    <w:abstractNumId w:val="11"/>
  </w:num>
  <w:num w:numId="34" w16cid:durableId="1918250814">
    <w:abstractNumId w:val="34"/>
  </w:num>
  <w:num w:numId="35" w16cid:durableId="1434087301">
    <w:abstractNumId w:val="22"/>
  </w:num>
  <w:num w:numId="36" w16cid:durableId="194196630">
    <w:abstractNumId w:val="12"/>
  </w:num>
  <w:num w:numId="37" w16cid:durableId="2876605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44"/>
    <w:rsid w:val="00000BDA"/>
    <w:rsid w:val="00001356"/>
    <w:rsid w:val="0000668E"/>
    <w:rsid w:val="00012B45"/>
    <w:rsid w:val="000131E4"/>
    <w:rsid w:val="00016C42"/>
    <w:rsid w:val="000209DC"/>
    <w:rsid w:val="00024820"/>
    <w:rsid w:val="000256EC"/>
    <w:rsid w:val="00026B4E"/>
    <w:rsid w:val="00026B87"/>
    <w:rsid w:val="000373EB"/>
    <w:rsid w:val="00042A44"/>
    <w:rsid w:val="00045D8B"/>
    <w:rsid w:val="00046E8B"/>
    <w:rsid w:val="00047702"/>
    <w:rsid w:val="00060975"/>
    <w:rsid w:val="00060BA1"/>
    <w:rsid w:val="00063FF1"/>
    <w:rsid w:val="00064DF2"/>
    <w:rsid w:val="00065149"/>
    <w:rsid w:val="00065571"/>
    <w:rsid w:val="000657BE"/>
    <w:rsid w:val="000722A4"/>
    <w:rsid w:val="0007499B"/>
    <w:rsid w:val="00081B4A"/>
    <w:rsid w:val="00081FC7"/>
    <w:rsid w:val="00083C03"/>
    <w:rsid w:val="00084B1E"/>
    <w:rsid w:val="00084D58"/>
    <w:rsid w:val="000851D9"/>
    <w:rsid w:val="00086706"/>
    <w:rsid w:val="00087425"/>
    <w:rsid w:val="00096F75"/>
    <w:rsid w:val="000A1E69"/>
    <w:rsid w:val="000A43DB"/>
    <w:rsid w:val="000A73CC"/>
    <w:rsid w:val="000A7E4A"/>
    <w:rsid w:val="000B4898"/>
    <w:rsid w:val="000B5E87"/>
    <w:rsid w:val="000C1606"/>
    <w:rsid w:val="000C1D1F"/>
    <w:rsid w:val="000C4170"/>
    <w:rsid w:val="000C77D3"/>
    <w:rsid w:val="000D026A"/>
    <w:rsid w:val="000D289E"/>
    <w:rsid w:val="000D31DB"/>
    <w:rsid w:val="000D3816"/>
    <w:rsid w:val="000D45DE"/>
    <w:rsid w:val="000E08AB"/>
    <w:rsid w:val="000E42DC"/>
    <w:rsid w:val="000E6F3A"/>
    <w:rsid w:val="000E7EE4"/>
    <w:rsid w:val="000F2C71"/>
    <w:rsid w:val="000F486E"/>
    <w:rsid w:val="000F5E50"/>
    <w:rsid w:val="000F76AA"/>
    <w:rsid w:val="00101712"/>
    <w:rsid w:val="001023D8"/>
    <w:rsid w:val="00102767"/>
    <w:rsid w:val="001068A1"/>
    <w:rsid w:val="00107B2B"/>
    <w:rsid w:val="00116D4E"/>
    <w:rsid w:val="00120CBF"/>
    <w:rsid w:val="0012246D"/>
    <w:rsid w:val="0012342F"/>
    <w:rsid w:val="001251BC"/>
    <w:rsid w:val="00140C6B"/>
    <w:rsid w:val="00140DD7"/>
    <w:rsid w:val="00141B07"/>
    <w:rsid w:val="00150B14"/>
    <w:rsid w:val="0015104D"/>
    <w:rsid w:val="00154D8F"/>
    <w:rsid w:val="00155D81"/>
    <w:rsid w:val="001620FA"/>
    <w:rsid w:val="00166E48"/>
    <w:rsid w:val="001671C2"/>
    <w:rsid w:val="00167419"/>
    <w:rsid w:val="00175B12"/>
    <w:rsid w:val="001761F5"/>
    <w:rsid w:val="00177BCE"/>
    <w:rsid w:val="001910E6"/>
    <w:rsid w:val="00191A0A"/>
    <w:rsid w:val="00195BC6"/>
    <w:rsid w:val="001977A7"/>
    <w:rsid w:val="001C1342"/>
    <w:rsid w:val="001C1CF7"/>
    <w:rsid w:val="001C1EAC"/>
    <w:rsid w:val="001C2EDF"/>
    <w:rsid w:val="001C3F64"/>
    <w:rsid w:val="001C5F81"/>
    <w:rsid w:val="001D0AAC"/>
    <w:rsid w:val="001D3F77"/>
    <w:rsid w:val="001E01AD"/>
    <w:rsid w:val="001E71A0"/>
    <w:rsid w:val="001E79CE"/>
    <w:rsid w:val="001F0C41"/>
    <w:rsid w:val="001F1EE5"/>
    <w:rsid w:val="00200D0C"/>
    <w:rsid w:val="00207214"/>
    <w:rsid w:val="00216712"/>
    <w:rsid w:val="0021685C"/>
    <w:rsid w:val="00216B45"/>
    <w:rsid w:val="0021775A"/>
    <w:rsid w:val="002257A4"/>
    <w:rsid w:val="002275F4"/>
    <w:rsid w:val="00232A5D"/>
    <w:rsid w:val="00236DF3"/>
    <w:rsid w:val="0024193B"/>
    <w:rsid w:val="0024549F"/>
    <w:rsid w:val="002518A4"/>
    <w:rsid w:val="00252EE3"/>
    <w:rsid w:val="00253A62"/>
    <w:rsid w:val="00253ED7"/>
    <w:rsid w:val="002541F7"/>
    <w:rsid w:val="002556F1"/>
    <w:rsid w:val="00262841"/>
    <w:rsid w:val="00264CDF"/>
    <w:rsid w:val="00265DF6"/>
    <w:rsid w:val="00275F5E"/>
    <w:rsid w:val="00277872"/>
    <w:rsid w:val="00277D53"/>
    <w:rsid w:val="002857E5"/>
    <w:rsid w:val="002973E6"/>
    <w:rsid w:val="002978F8"/>
    <w:rsid w:val="002A46EF"/>
    <w:rsid w:val="002A4A37"/>
    <w:rsid w:val="002A70FA"/>
    <w:rsid w:val="002B1ABC"/>
    <w:rsid w:val="002B6158"/>
    <w:rsid w:val="002D2171"/>
    <w:rsid w:val="002D2AD9"/>
    <w:rsid w:val="002D4078"/>
    <w:rsid w:val="002D58C7"/>
    <w:rsid w:val="002D6A7A"/>
    <w:rsid w:val="002D6F69"/>
    <w:rsid w:val="002E4DA8"/>
    <w:rsid w:val="002E57A8"/>
    <w:rsid w:val="002E7296"/>
    <w:rsid w:val="002F3EC4"/>
    <w:rsid w:val="002F6A9C"/>
    <w:rsid w:val="002F7C22"/>
    <w:rsid w:val="003009B2"/>
    <w:rsid w:val="0030150F"/>
    <w:rsid w:val="00305A23"/>
    <w:rsid w:val="003070E1"/>
    <w:rsid w:val="003075EF"/>
    <w:rsid w:val="0031339C"/>
    <w:rsid w:val="0031780C"/>
    <w:rsid w:val="0032326B"/>
    <w:rsid w:val="00324CDE"/>
    <w:rsid w:val="00325A76"/>
    <w:rsid w:val="00325F37"/>
    <w:rsid w:val="00326ABD"/>
    <w:rsid w:val="00327B47"/>
    <w:rsid w:val="0033200A"/>
    <w:rsid w:val="00336FC8"/>
    <w:rsid w:val="003415EA"/>
    <w:rsid w:val="003418A5"/>
    <w:rsid w:val="003423CD"/>
    <w:rsid w:val="00342535"/>
    <w:rsid w:val="003448D4"/>
    <w:rsid w:val="003474C0"/>
    <w:rsid w:val="0035091F"/>
    <w:rsid w:val="00361200"/>
    <w:rsid w:val="00362617"/>
    <w:rsid w:val="00363086"/>
    <w:rsid w:val="00367438"/>
    <w:rsid w:val="003730E6"/>
    <w:rsid w:val="003772A6"/>
    <w:rsid w:val="00382866"/>
    <w:rsid w:val="00386161"/>
    <w:rsid w:val="00387429"/>
    <w:rsid w:val="003929C5"/>
    <w:rsid w:val="00392AB1"/>
    <w:rsid w:val="003A01F9"/>
    <w:rsid w:val="003B1D52"/>
    <w:rsid w:val="003B3525"/>
    <w:rsid w:val="003B68B7"/>
    <w:rsid w:val="003C6122"/>
    <w:rsid w:val="003D01D5"/>
    <w:rsid w:val="003D044B"/>
    <w:rsid w:val="003D4250"/>
    <w:rsid w:val="003D44E8"/>
    <w:rsid w:val="003D6B89"/>
    <w:rsid w:val="003E60C8"/>
    <w:rsid w:val="003F479C"/>
    <w:rsid w:val="003F5BC4"/>
    <w:rsid w:val="00400ECA"/>
    <w:rsid w:val="00407B79"/>
    <w:rsid w:val="00412100"/>
    <w:rsid w:val="00412354"/>
    <w:rsid w:val="004130B1"/>
    <w:rsid w:val="0041497A"/>
    <w:rsid w:val="00415460"/>
    <w:rsid w:val="00415A57"/>
    <w:rsid w:val="00422C73"/>
    <w:rsid w:val="004242BD"/>
    <w:rsid w:val="00425B9B"/>
    <w:rsid w:val="00426A3A"/>
    <w:rsid w:val="004307A8"/>
    <w:rsid w:val="004327C4"/>
    <w:rsid w:val="004333AE"/>
    <w:rsid w:val="004352CE"/>
    <w:rsid w:val="00436409"/>
    <w:rsid w:val="004515E7"/>
    <w:rsid w:val="00452A2D"/>
    <w:rsid w:val="00455DA4"/>
    <w:rsid w:val="00461A9E"/>
    <w:rsid w:val="0046487F"/>
    <w:rsid w:val="00467881"/>
    <w:rsid w:val="00467C7E"/>
    <w:rsid w:val="0047492D"/>
    <w:rsid w:val="00481A35"/>
    <w:rsid w:val="0048356C"/>
    <w:rsid w:val="0048769C"/>
    <w:rsid w:val="004936A9"/>
    <w:rsid w:val="00494A6F"/>
    <w:rsid w:val="0049580C"/>
    <w:rsid w:val="004A0621"/>
    <w:rsid w:val="004A50C7"/>
    <w:rsid w:val="004B22FD"/>
    <w:rsid w:val="004B3F5E"/>
    <w:rsid w:val="004C09CE"/>
    <w:rsid w:val="004C2DBA"/>
    <w:rsid w:val="004C5923"/>
    <w:rsid w:val="004C5FA7"/>
    <w:rsid w:val="004D05DF"/>
    <w:rsid w:val="004D0CAA"/>
    <w:rsid w:val="004D2362"/>
    <w:rsid w:val="004D34BA"/>
    <w:rsid w:val="004E1627"/>
    <w:rsid w:val="004E38C3"/>
    <w:rsid w:val="004E5FA4"/>
    <w:rsid w:val="004E63D0"/>
    <w:rsid w:val="004E6DE7"/>
    <w:rsid w:val="004F0CA2"/>
    <w:rsid w:val="004F0F9F"/>
    <w:rsid w:val="004F4F6D"/>
    <w:rsid w:val="00502511"/>
    <w:rsid w:val="00503FAB"/>
    <w:rsid w:val="0050624F"/>
    <w:rsid w:val="0050632D"/>
    <w:rsid w:val="0051021E"/>
    <w:rsid w:val="00513A84"/>
    <w:rsid w:val="005204DF"/>
    <w:rsid w:val="0052138C"/>
    <w:rsid w:val="00522CFD"/>
    <w:rsid w:val="00523F1A"/>
    <w:rsid w:val="00524F4A"/>
    <w:rsid w:val="00525870"/>
    <w:rsid w:val="00527A70"/>
    <w:rsid w:val="00530194"/>
    <w:rsid w:val="00530258"/>
    <w:rsid w:val="005310FA"/>
    <w:rsid w:val="0053679C"/>
    <w:rsid w:val="00546549"/>
    <w:rsid w:val="0054756D"/>
    <w:rsid w:val="005528FE"/>
    <w:rsid w:val="00553D2C"/>
    <w:rsid w:val="0055442A"/>
    <w:rsid w:val="00556B11"/>
    <w:rsid w:val="00567FE1"/>
    <w:rsid w:val="00574A74"/>
    <w:rsid w:val="00574C42"/>
    <w:rsid w:val="005812FC"/>
    <w:rsid w:val="0058429F"/>
    <w:rsid w:val="005901DA"/>
    <w:rsid w:val="00592CD5"/>
    <w:rsid w:val="00596964"/>
    <w:rsid w:val="005A1BA1"/>
    <w:rsid w:val="005A44CE"/>
    <w:rsid w:val="005A6D73"/>
    <w:rsid w:val="005B4E6E"/>
    <w:rsid w:val="005B50F0"/>
    <w:rsid w:val="005B749F"/>
    <w:rsid w:val="005B7A13"/>
    <w:rsid w:val="005C3B77"/>
    <w:rsid w:val="005C4A81"/>
    <w:rsid w:val="005D41DB"/>
    <w:rsid w:val="005D6F15"/>
    <w:rsid w:val="005E1727"/>
    <w:rsid w:val="005E34CC"/>
    <w:rsid w:val="005F02FF"/>
    <w:rsid w:val="00604365"/>
    <w:rsid w:val="0060652A"/>
    <w:rsid w:val="0061025B"/>
    <w:rsid w:val="0061130D"/>
    <w:rsid w:val="006123CF"/>
    <w:rsid w:val="0061407F"/>
    <w:rsid w:val="00615200"/>
    <w:rsid w:val="006239D9"/>
    <w:rsid w:val="00627008"/>
    <w:rsid w:val="0063213A"/>
    <w:rsid w:val="006325F9"/>
    <w:rsid w:val="00634A03"/>
    <w:rsid w:val="00642B6B"/>
    <w:rsid w:val="006434A9"/>
    <w:rsid w:val="0064493F"/>
    <w:rsid w:val="00653886"/>
    <w:rsid w:val="00655039"/>
    <w:rsid w:val="006613E7"/>
    <w:rsid w:val="00664D9F"/>
    <w:rsid w:val="006736D9"/>
    <w:rsid w:val="006770F4"/>
    <w:rsid w:val="0067760A"/>
    <w:rsid w:val="00677BE0"/>
    <w:rsid w:val="00680E66"/>
    <w:rsid w:val="0068317D"/>
    <w:rsid w:val="006839CE"/>
    <w:rsid w:val="006915C4"/>
    <w:rsid w:val="0069644B"/>
    <w:rsid w:val="006A0C6B"/>
    <w:rsid w:val="006A269B"/>
    <w:rsid w:val="006A26CD"/>
    <w:rsid w:val="006B1748"/>
    <w:rsid w:val="006B17AC"/>
    <w:rsid w:val="006B2694"/>
    <w:rsid w:val="006B5F92"/>
    <w:rsid w:val="006B6321"/>
    <w:rsid w:val="006B636A"/>
    <w:rsid w:val="006C1DB7"/>
    <w:rsid w:val="006C2B6A"/>
    <w:rsid w:val="006C6C72"/>
    <w:rsid w:val="006D38B2"/>
    <w:rsid w:val="006D50B5"/>
    <w:rsid w:val="006D73FE"/>
    <w:rsid w:val="006E06F2"/>
    <w:rsid w:val="006F0491"/>
    <w:rsid w:val="006F2229"/>
    <w:rsid w:val="006F242A"/>
    <w:rsid w:val="006F6607"/>
    <w:rsid w:val="00700CC4"/>
    <w:rsid w:val="00702289"/>
    <w:rsid w:val="00704579"/>
    <w:rsid w:val="007056C1"/>
    <w:rsid w:val="00707B78"/>
    <w:rsid w:val="00707F91"/>
    <w:rsid w:val="007126FD"/>
    <w:rsid w:val="00715B56"/>
    <w:rsid w:val="00716041"/>
    <w:rsid w:val="00717C61"/>
    <w:rsid w:val="00720EEE"/>
    <w:rsid w:val="00720F55"/>
    <w:rsid w:val="00722F65"/>
    <w:rsid w:val="00730B16"/>
    <w:rsid w:val="00732585"/>
    <w:rsid w:val="00732C8B"/>
    <w:rsid w:val="0073584B"/>
    <w:rsid w:val="00735B2C"/>
    <w:rsid w:val="00735BE9"/>
    <w:rsid w:val="00735F0E"/>
    <w:rsid w:val="00741DD7"/>
    <w:rsid w:val="007457F3"/>
    <w:rsid w:val="007502BC"/>
    <w:rsid w:val="0076456D"/>
    <w:rsid w:val="00770707"/>
    <w:rsid w:val="00784DE8"/>
    <w:rsid w:val="00785985"/>
    <w:rsid w:val="0079132B"/>
    <w:rsid w:val="007922DC"/>
    <w:rsid w:val="007956A7"/>
    <w:rsid w:val="00797FDB"/>
    <w:rsid w:val="007A2446"/>
    <w:rsid w:val="007A51A9"/>
    <w:rsid w:val="007B032E"/>
    <w:rsid w:val="007B2ED4"/>
    <w:rsid w:val="007B32A0"/>
    <w:rsid w:val="007B4D44"/>
    <w:rsid w:val="007B4F03"/>
    <w:rsid w:val="007C0E3C"/>
    <w:rsid w:val="007C40C6"/>
    <w:rsid w:val="007C6A56"/>
    <w:rsid w:val="007D5F6C"/>
    <w:rsid w:val="007E130D"/>
    <w:rsid w:val="007E4FC4"/>
    <w:rsid w:val="007F0D63"/>
    <w:rsid w:val="007F7E4C"/>
    <w:rsid w:val="00800934"/>
    <w:rsid w:val="00811D8C"/>
    <w:rsid w:val="008126B7"/>
    <w:rsid w:val="00812D73"/>
    <w:rsid w:val="008153B7"/>
    <w:rsid w:val="008155B4"/>
    <w:rsid w:val="00824FFF"/>
    <w:rsid w:val="00825B5E"/>
    <w:rsid w:val="00827524"/>
    <w:rsid w:val="008278DF"/>
    <w:rsid w:val="00830292"/>
    <w:rsid w:val="00836A6F"/>
    <w:rsid w:val="00840894"/>
    <w:rsid w:val="00845648"/>
    <w:rsid w:val="008521CF"/>
    <w:rsid w:val="00852D4D"/>
    <w:rsid w:val="00856194"/>
    <w:rsid w:val="008563DE"/>
    <w:rsid w:val="00863021"/>
    <w:rsid w:val="00865321"/>
    <w:rsid w:val="008657A4"/>
    <w:rsid w:val="00873B8C"/>
    <w:rsid w:val="008761D5"/>
    <w:rsid w:val="00886C7D"/>
    <w:rsid w:val="00886D92"/>
    <w:rsid w:val="00890001"/>
    <w:rsid w:val="00892613"/>
    <w:rsid w:val="00895561"/>
    <w:rsid w:val="00895C24"/>
    <w:rsid w:val="008A05D5"/>
    <w:rsid w:val="008A3EB7"/>
    <w:rsid w:val="008A5534"/>
    <w:rsid w:val="008B39FC"/>
    <w:rsid w:val="008C1800"/>
    <w:rsid w:val="008C2B20"/>
    <w:rsid w:val="008C4539"/>
    <w:rsid w:val="008C4F9B"/>
    <w:rsid w:val="008C615E"/>
    <w:rsid w:val="008C6500"/>
    <w:rsid w:val="008D17E8"/>
    <w:rsid w:val="008D1808"/>
    <w:rsid w:val="008D2724"/>
    <w:rsid w:val="008D3B14"/>
    <w:rsid w:val="008E1FCA"/>
    <w:rsid w:val="008E2BBD"/>
    <w:rsid w:val="008E3BA5"/>
    <w:rsid w:val="008E55C9"/>
    <w:rsid w:val="008E62BD"/>
    <w:rsid w:val="008F6210"/>
    <w:rsid w:val="009014F2"/>
    <w:rsid w:val="00903133"/>
    <w:rsid w:val="009041C7"/>
    <w:rsid w:val="00906929"/>
    <w:rsid w:val="00916880"/>
    <w:rsid w:val="00916BCD"/>
    <w:rsid w:val="00920579"/>
    <w:rsid w:val="00925439"/>
    <w:rsid w:val="00927CEB"/>
    <w:rsid w:val="00935439"/>
    <w:rsid w:val="0094080E"/>
    <w:rsid w:val="00955591"/>
    <w:rsid w:val="00962342"/>
    <w:rsid w:val="009659E2"/>
    <w:rsid w:val="00970992"/>
    <w:rsid w:val="00970998"/>
    <w:rsid w:val="00973762"/>
    <w:rsid w:val="00976AAC"/>
    <w:rsid w:val="009805FE"/>
    <w:rsid w:val="00982937"/>
    <w:rsid w:val="009854B7"/>
    <w:rsid w:val="009930C5"/>
    <w:rsid w:val="00993847"/>
    <w:rsid w:val="00994D02"/>
    <w:rsid w:val="009A281D"/>
    <w:rsid w:val="009A44F1"/>
    <w:rsid w:val="009A60BF"/>
    <w:rsid w:val="009B0904"/>
    <w:rsid w:val="009B2447"/>
    <w:rsid w:val="009B4E4F"/>
    <w:rsid w:val="009B7E80"/>
    <w:rsid w:val="009C3860"/>
    <w:rsid w:val="009C49FA"/>
    <w:rsid w:val="009C6808"/>
    <w:rsid w:val="009D0D01"/>
    <w:rsid w:val="009D101D"/>
    <w:rsid w:val="009D1103"/>
    <w:rsid w:val="009D1550"/>
    <w:rsid w:val="009D4695"/>
    <w:rsid w:val="009D6AA4"/>
    <w:rsid w:val="009E26F4"/>
    <w:rsid w:val="009F0054"/>
    <w:rsid w:val="009F0511"/>
    <w:rsid w:val="009F6250"/>
    <w:rsid w:val="00A0124F"/>
    <w:rsid w:val="00A0161E"/>
    <w:rsid w:val="00A05604"/>
    <w:rsid w:val="00A06573"/>
    <w:rsid w:val="00A07DE4"/>
    <w:rsid w:val="00A07E94"/>
    <w:rsid w:val="00A10499"/>
    <w:rsid w:val="00A15CC5"/>
    <w:rsid w:val="00A20B3C"/>
    <w:rsid w:val="00A260BB"/>
    <w:rsid w:val="00A26557"/>
    <w:rsid w:val="00A26ECC"/>
    <w:rsid w:val="00A27D57"/>
    <w:rsid w:val="00A33522"/>
    <w:rsid w:val="00A34B38"/>
    <w:rsid w:val="00A374E2"/>
    <w:rsid w:val="00A40152"/>
    <w:rsid w:val="00A42B41"/>
    <w:rsid w:val="00A45299"/>
    <w:rsid w:val="00A46CC6"/>
    <w:rsid w:val="00A50F8C"/>
    <w:rsid w:val="00A56CAA"/>
    <w:rsid w:val="00A655DE"/>
    <w:rsid w:val="00A778BD"/>
    <w:rsid w:val="00A83D25"/>
    <w:rsid w:val="00A84E39"/>
    <w:rsid w:val="00A84F0A"/>
    <w:rsid w:val="00A94E34"/>
    <w:rsid w:val="00A97774"/>
    <w:rsid w:val="00AA468C"/>
    <w:rsid w:val="00AA4F76"/>
    <w:rsid w:val="00AA6134"/>
    <w:rsid w:val="00AA6916"/>
    <w:rsid w:val="00AB1A84"/>
    <w:rsid w:val="00AB4220"/>
    <w:rsid w:val="00AB474D"/>
    <w:rsid w:val="00AB4935"/>
    <w:rsid w:val="00AB7ABF"/>
    <w:rsid w:val="00AC059B"/>
    <w:rsid w:val="00AC21F9"/>
    <w:rsid w:val="00AC4A55"/>
    <w:rsid w:val="00AC6D4C"/>
    <w:rsid w:val="00AD4292"/>
    <w:rsid w:val="00AE0A93"/>
    <w:rsid w:val="00AE0D18"/>
    <w:rsid w:val="00AE0DD1"/>
    <w:rsid w:val="00AE50DC"/>
    <w:rsid w:val="00AE60AB"/>
    <w:rsid w:val="00AF13A4"/>
    <w:rsid w:val="00AF436F"/>
    <w:rsid w:val="00AF75D9"/>
    <w:rsid w:val="00B016B2"/>
    <w:rsid w:val="00B01FB6"/>
    <w:rsid w:val="00B02461"/>
    <w:rsid w:val="00B06575"/>
    <w:rsid w:val="00B1032B"/>
    <w:rsid w:val="00B212A7"/>
    <w:rsid w:val="00B221FE"/>
    <w:rsid w:val="00B2473A"/>
    <w:rsid w:val="00B320DA"/>
    <w:rsid w:val="00B3434D"/>
    <w:rsid w:val="00B43C97"/>
    <w:rsid w:val="00B46719"/>
    <w:rsid w:val="00B46BDB"/>
    <w:rsid w:val="00B56935"/>
    <w:rsid w:val="00B572A3"/>
    <w:rsid w:val="00B6006C"/>
    <w:rsid w:val="00B652E0"/>
    <w:rsid w:val="00B65608"/>
    <w:rsid w:val="00B74C0E"/>
    <w:rsid w:val="00B754D9"/>
    <w:rsid w:val="00B92D3D"/>
    <w:rsid w:val="00B9301D"/>
    <w:rsid w:val="00B9557B"/>
    <w:rsid w:val="00BA6FA8"/>
    <w:rsid w:val="00BB1E8E"/>
    <w:rsid w:val="00BB4412"/>
    <w:rsid w:val="00BB7782"/>
    <w:rsid w:val="00BB7C91"/>
    <w:rsid w:val="00BC5B01"/>
    <w:rsid w:val="00BD0468"/>
    <w:rsid w:val="00BD129A"/>
    <w:rsid w:val="00BD3510"/>
    <w:rsid w:val="00BE641D"/>
    <w:rsid w:val="00BF1F83"/>
    <w:rsid w:val="00BF330A"/>
    <w:rsid w:val="00BF4577"/>
    <w:rsid w:val="00BF467F"/>
    <w:rsid w:val="00C00F53"/>
    <w:rsid w:val="00C057B4"/>
    <w:rsid w:val="00C148FF"/>
    <w:rsid w:val="00C16258"/>
    <w:rsid w:val="00C21CF4"/>
    <w:rsid w:val="00C23724"/>
    <w:rsid w:val="00C24453"/>
    <w:rsid w:val="00C257F1"/>
    <w:rsid w:val="00C32657"/>
    <w:rsid w:val="00C33E1C"/>
    <w:rsid w:val="00C34386"/>
    <w:rsid w:val="00C34800"/>
    <w:rsid w:val="00C34DC3"/>
    <w:rsid w:val="00C37EF9"/>
    <w:rsid w:val="00C40770"/>
    <w:rsid w:val="00C43E89"/>
    <w:rsid w:val="00C45FAA"/>
    <w:rsid w:val="00C52941"/>
    <w:rsid w:val="00C53160"/>
    <w:rsid w:val="00C54F88"/>
    <w:rsid w:val="00C572D0"/>
    <w:rsid w:val="00C62124"/>
    <w:rsid w:val="00C63281"/>
    <w:rsid w:val="00C634F8"/>
    <w:rsid w:val="00C663AF"/>
    <w:rsid w:val="00C66456"/>
    <w:rsid w:val="00C676B6"/>
    <w:rsid w:val="00C71BB4"/>
    <w:rsid w:val="00C72DBA"/>
    <w:rsid w:val="00C75C1F"/>
    <w:rsid w:val="00C82B02"/>
    <w:rsid w:val="00C85610"/>
    <w:rsid w:val="00C85BCF"/>
    <w:rsid w:val="00C86866"/>
    <w:rsid w:val="00C8688D"/>
    <w:rsid w:val="00C942BB"/>
    <w:rsid w:val="00C95D34"/>
    <w:rsid w:val="00C97BAA"/>
    <w:rsid w:val="00CB55F4"/>
    <w:rsid w:val="00CC3650"/>
    <w:rsid w:val="00CC457F"/>
    <w:rsid w:val="00CC62D9"/>
    <w:rsid w:val="00CC6B96"/>
    <w:rsid w:val="00CD111A"/>
    <w:rsid w:val="00CD253D"/>
    <w:rsid w:val="00CD6042"/>
    <w:rsid w:val="00CD64CE"/>
    <w:rsid w:val="00CD7B00"/>
    <w:rsid w:val="00CE0E20"/>
    <w:rsid w:val="00CE5ED5"/>
    <w:rsid w:val="00CF126B"/>
    <w:rsid w:val="00CF1848"/>
    <w:rsid w:val="00D021E0"/>
    <w:rsid w:val="00D033EB"/>
    <w:rsid w:val="00D03A4B"/>
    <w:rsid w:val="00D04746"/>
    <w:rsid w:val="00D05314"/>
    <w:rsid w:val="00D1209D"/>
    <w:rsid w:val="00D146C0"/>
    <w:rsid w:val="00D254AE"/>
    <w:rsid w:val="00D26300"/>
    <w:rsid w:val="00D266D3"/>
    <w:rsid w:val="00D32FE0"/>
    <w:rsid w:val="00D342A2"/>
    <w:rsid w:val="00D34E4B"/>
    <w:rsid w:val="00D36158"/>
    <w:rsid w:val="00D42078"/>
    <w:rsid w:val="00D43FD2"/>
    <w:rsid w:val="00D4670F"/>
    <w:rsid w:val="00D56FDD"/>
    <w:rsid w:val="00D600CF"/>
    <w:rsid w:val="00D64417"/>
    <w:rsid w:val="00D649E0"/>
    <w:rsid w:val="00D65CC3"/>
    <w:rsid w:val="00D66814"/>
    <w:rsid w:val="00D737D7"/>
    <w:rsid w:val="00D7555E"/>
    <w:rsid w:val="00D76001"/>
    <w:rsid w:val="00D81FF4"/>
    <w:rsid w:val="00D857E0"/>
    <w:rsid w:val="00D861C0"/>
    <w:rsid w:val="00D96F32"/>
    <w:rsid w:val="00DA0C3F"/>
    <w:rsid w:val="00DA3935"/>
    <w:rsid w:val="00DB2B34"/>
    <w:rsid w:val="00DB315F"/>
    <w:rsid w:val="00DB3E95"/>
    <w:rsid w:val="00DB41DA"/>
    <w:rsid w:val="00DB4FFA"/>
    <w:rsid w:val="00DC5300"/>
    <w:rsid w:val="00DC5746"/>
    <w:rsid w:val="00DC7469"/>
    <w:rsid w:val="00DC7EA3"/>
    <w:rsid w:val="00DE01CB"/>
    <w:rsid w:val="00DE07CF"/>
    <w:rsid w:val="00DE3C5E"/>
    <w:rsid w:val="00DE3D4B"/>
    <w:rsid w:val="00DE51C7"/>
    <w:rsid w:val="00DF1216"/>
    <w:rsid w:val="00DF3B14"/>
    <w:rsid w:val="00DF6E05"/>
    <w:rsid w:val="00DF7994"/>
    <w:rsid w:val="00E04F72"/>
    <w:rsid w:val="00E05F84"/>
    <w:rsid w:val="00E0695C"/>
    <w:rsid w:val="00E171E8"/>
    <w:rsid w:val="00E178F3"/>
    <w:rsid w:val="00E215C0"/>
    <w:rsid w:val="00E21696"/>
    <w:rsid w:val="00E22D5D"/>
    <w:rsid w:val="00E26B42"/>
    <w:rsid w:val="00E2794E"/>
    <w:rsid w:val="00E3244B"/>
    <w:rsid w:val="00E35CD8"/>
    <w:rsid w:val="00E3732C"/>
    <w:rsid w:val="00E42DFC"/>
    <w:rsid w:val="00E44571"/>
    <w:rsid w:val="00E45E1D"/>
    <w:rsid w:val="00E50574"/>
    <w:rsid w:val="00E628DE"/>
    <w:rsid w:val="00E64424"/>
    <w:rsid w:val="00E65DE3"/>
    <w:rsid w:val="00E67D72"/>
    <w:rsid w:val="00E67F7A"/>
    <w:rsid w:val="00E71860"/>
    <w:rsid w:val="00E71C10"/>
    <w:rsid w:val="00E76B73"/>
    <w:rsid w:val="00E7774B"/>
    <w:rsid w:val="00E81D24"/>
    <w:rsid w:val="00E84A41"/>
    <w:rsid w:val="00E8745B"/>
    <w:rsid w:val="00E931E0"/>
    <w:rsid w:val="00E95652"/>
    <w:rsid w:val="00E95DB6"/>
    <w:rsid w:val="00E96EF5"/>
    <w:rsid w:val="00E9780A"/>
    <w:rsid w:val="00E97C21"/>
    <w:rsid w:val="00E97FE7"/>
    <w:rsid w:val="00EA23B8"/>
    <w:rsid w:val="00EA380F"/>
    <w:rsid w:val="00EA481A"/>
    <w:rsid w:val="00EA5E33"/>
    <w:rsid w:val="00EA69B4"/>
    <w:rsid w:val="00EA7A28"/>
    <w:rsid w:val="00EB0C1B"/>
    <w:rsid w:val="00EB1CBC"/>
    <w:rsid w:val="00EB5F46"/>
    <w:rsid w:val="00EC1101"/>
    <w:rsid w:val="00EC18D7"/>
    <w:rsid w:val="00ED1694"/>
    <w:rsid w:val="00ED5EC7"/>
    <w:rsid w:val="00ED650F"/>
    <w:rsid w:val="00EE0703"/>
    <w:rsid w:val="00EE366C"/>
    <w:rsid w:val="00EE57C7"/>
    <w:rsid w:val="00EF0B3B"/>
    <w:rsid w:val="00EF0C58"/>
    <w:rsid w:val="00EF34CE"/>
    <w:rsid w:val="00EF529A"/>
    <w:rsid w:val="00EF76C3"/>
    <w:rsid w:val="00EF7987"/>
    <w:rsid w:val="00F057B6"/>
    <w:rsid w:val="00F26348"/>
    <w:rsid w:val="00F31053"/>
    <w:rsid w:val="00F3480B"/>
    <w:rsid w:val="00F3554A"/>
    <w:rsid w:val="00F36559"/>
    <w:rsid w:val="00F505C9"/>
    <w:rsid w:val="00F525E1"/>
    <w:rsid w:val="00F54A01"/>
    <w:rsid w:val="00F5787B"/>
    <w:rsid w:val="00F57A48"/>
    <w:rsid w:val="00F73BE6"/>
    <w:rsid w:val="00F90782"/>
    <w:rsid w:val="00F90796"/>
    <w:rsid w:val="00F9303D"/>
    <w:rsid w:val="00F943B1"/>
    <w:rsid w:val="00F94E81"/>
    <w:rsid w:val="00F95E2F"/>
    <w:rsid w:val="00F97757"/>
    <w:rsid w:val="00FA11B9"/>
    <w:rsid w:val="00FA22A3"/>
    <w:rsid w:val="00FA24A4"/>
    <w:rsid w:val="00FA44C0"/>
    <w:rsid w:val="00FA64A1"/>
    <w:rsid w:val="00FA73AF"/>
    <w:rsid w:val="00FA7500"/>
    <w:rsid w:val="00FB3328"/>
    <w:rsid w:val="00FB74D2"/>
    <w:rsid w:val="00FB7EF0"/>
    <w:rsid w:val="00FC0927"/>
    <w:rsid w:val="00FC27A3"/>
    <w:rsid w:val="00FC2F07"/>
    <w:rsid w:val="00FC33CA"/>
    <w:rsid w:val="00FC40B3"/>
    <w:rsid w:val="00FD0B43"/>
    <w:rsid w:val="00FD18B6"/>
    <w:rsid w:val="00FD3C75"/>
    <w:rsid w:val="00FE0797"/>
    <w:rsid w:val="00FE40FD"/>
    <w:rsid w:val="00FE5876"/>
    <w:rsid w:val="00FF0FF1"/>
    <w:rsid w:val="00FF349E"/>
    <w:rsid w:val="00FF5D8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E4F29"/>
  <w15:docId w15:val="{DD08A400-801A-4075-A905-61327D82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69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E2169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E2169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E2169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E2169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E216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21696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E216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E21696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E21696"/>
    <w:rPr>
      <w:rFonts w:ascii="Arial" w:eastAsia="ＭＳ ゴシック" w:hAnsi="Arial" w:cs="ＭＳ ゴシック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E21696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E21696"/>
    <w:pPr>
      <w:jc w:val="center"/>
    </w:pPr>
    <w:rPr>
      <w:color w:val="auto"/>
    </w:rPr>
  </w:style>
  <w:style w:type="character" w:customStyle="1" w:styleId="ae">
    <w:name w:val="記 (文字)"/>
    <w:link w:val="ad"/>
    <w:locked/>
    <w:rsid w:val="00E21696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E21696"/>
    <w:pPr>
      <w:jc w:val="right"/>
    </w:pPr>
    <w:rPr>
      <w:color w:val="auto"/>
    </w:rPr>
  </w:style>
  <w:style w:type="character" w:customStyle="1" w:styleId="af0">
    <w:name w:val="結語 (文字)"/>
    <w:link w:val="af"/>
    <w:locked/>
    <w:rsid w:val="00E21696"/>
    <w:rPr>
      <w:rFonts w:cs="Times New Roman"/>
      <w:sz w:val="24"/>
      <w:szCs w:val="24"/>
    </w:rPr>
  </w:style>
  <w:style w:type="character" w:styleId="af1">
    <w:name w:val="page number"/>
    <w:uiPriority w:val="99"/>
    <w:rsid w:val="00E21696"/>
    <w:rPr>
      <w:rFonts w:cs="Times New Roman"/>
    </w:rPr>
  </w:style>
  <w:style w:type="paragraph" w:customStyle="1" w:styleId="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66BF-9F37-4F34-AAD9-B29A0643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の雇用事業」募集要領（案）</vt:lpstr>
      <vt:lpstr>「農の雇用事業」募集要領（案）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農の雇用事業」募集要領（案）</dc:title>
  <dc:subject/>
  <dc:creator>gaikokujinsiken1</dc:creator>
  <cp:keywords/>
  <dc:description/>
  <cp:lastModifiedBy>山形県農業会議 一般社団法人</cp:lastModifiedBy>
  <cp:revision>10</cp:revision>
  <cp:lastPrinted>2024-04-08T06:54:00Z</cp:lastPrinted>
  <dcterms:created xsi:type="dcterms:W3CDTF">2023-05-16T08:13:00Z</dcterms:created>
  <dcterms:modified xsi:type="dcterms:W3CDTF">2024-04-12T05:33:00Z</dcterms:modified>
</cp:coreProperties>
</file>